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7962BE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3DE888" wp14:editId="460E8232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4489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44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BE" w:rsidRDefault="004B6F6E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4B6F6E" w:rsidRPr="007962BE" w:rsidRDefault="004B6F6E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4B6F6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 dedicated and passionate English teacher with a Master's degree in English Literature from Federal Urdu University. Offering six years of experience in teaching at various schools. Committed to fostering a positive learning environment and helping students develop strong language and communication skill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0"/>
                              <w:gridCol w:w="3233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4B6F6E" w:rsidRDefault="004B6F6E" w:rsidP="004B6F6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Excellent </w:t>
                                  </w:r>
                                  <w:r w:rsidRPr="004B6F6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ustomer Service</w:t>
                                  </w:r>
                                </w:p>
                                <w:p w:rsidR="00380CB2" w:rsidRPr="00C96AE3" w:rsidRDefault="00380CB2" w:rsidP="004B6F6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4B6F6E" w:rsidRDefault="004B6F6E" w:rsidP="004B6F6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6F6E">
                                    <w:rPr>
                                      <w:sz w:val="24"/>
                                      <w:szCs w:val="24"/>
                                    </w:rPr>
                                    <w:t>Multitasking</w:t>
                                  </w:r>
                                </w:p>
                                <w:p w:rsidR="00380CB2" w:rsidRPr="00C96AE3" w:rsidRDefault="00380CB2" w:rsidP="004B6F6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7962BE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962BE" w:rsidRPr="00D11747" w:rsidRDefault="007962BE" w:rsidP="007962B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2/2015 – 02/2019</w:t>
                            </w:r>
                          </w:p>
                          <w:p w:rsidR="007962BE" w:rsidRDefault="007962BE" w:rsidP="007962B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k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slamic School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rachi</w:t>
                            </w:r>
                          </w:p>
                          <w:p w:rsidR="007962BE" w:rsidRDefault="007962BE" w:rsidP="007962BE">
                            <w:pPr>
                              <w:pStyle w:val="Styl1"/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62BE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xperience in designing and developing curriculum materials and lesson plans aligned with educational standards and learning objectives.</w:t>
                            </w:r>
                          </w:p>
                          <w:p w:rsidR="00380CB2" w:rsidRPr="00D11747" w:rsidRDefault="004B6F6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Offic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5/2019</w:t>
                            </w:r>
                            <w:r w:rsidR="007962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5/2020</w:t>
                            </w:r>
                          </w:p>
                          <w:p w:rsidR="00380CB2" w:rsidRPr="00D11747" w:rsidRDefault="004B6F6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lm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rachi</w:t>
                            </w:r>
                          </w:p>
                          <w:p w:rsidR="004B6F6E" w:rsidRPr="004B6F6E" w:rsidRDefault="004B6F6E" w:rsidP="004B6F6E">
                            <w:pPr>
                              <w:pStyle w:val="Styl1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F6E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ct as a primary point of contact for clients, addressing their inquiries, concerns, and requests promptly and professionally.</w:t>
                            </w:r>
                          </w:p>
                          <w:p w:rsidR="00887AC4" w:rsidRDefault="004B6F6E" w:rsidP="00887AC4">
                            <w:pPr>
                              <w:pStyle w:val="Styl1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F6E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rovide excellent customer service by actively listening to clients, understanding their needs, and offering appropriate solutions or guidance.</w:t>
                            </w:r>
                          </w:p>
                          <w:p w:rsidR="007962BE" w:rsidRPr="00D11747" w:rsidRDefault="007962BE" w:rsidP="007962B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7962BE" w:rsidRDefault="007962BE" w:rsidP="007962B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zai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termediate Colleg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rachi</w:t>
                            </w:r>
                          </w:p>
                          <w:p w:rsidR="008A51E5" w:rsidRDefault="008A51E5" w:rsidP="008A51E5">
                            <w:pPr>
                              <w:pStyle w:val="Styl1"/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8A51E5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lassroom management to create a positive and structured learning environment, ensuring studen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 discipline and participation. </w:t>
                            </w:r>
                          </w:p>
                          <w:p w:rsidR="00380CB2" w:rsidRPr="008A51E5" w:rsidRDefault="00380CB2" w:rsidP="008A51E5">
                            <w:pPr>
                              <w:pStyle w:val="Styl1"/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t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 Literature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20</w:t>
                            </w:r>
                          </w:p>
                          <w:p w:rsidR="00380CB2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ederal Urdu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B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S Word</w:t>
                            </w:r>
                            <w:r w:rsidR="00380CB2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S Excel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nguage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 language course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E8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5pt;margin-top:0;width:330.75pt;height:82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" filled="f" stroked="f">
                <v:textbox>
                  <w:txbxContent>
                    <w:p w:rsidR="007962BE" w:rsidRDefault="004B6F6E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4B6F6E" w:rsidRPr="007962BE" w:rsidRDefault="004B6F6E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4B6F6E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A dedicated and passionate English teacher with a Master's degree in English Literature from Federal Urdu University. Offering six years of experience in teaching at various schools. Committed to fostering a positive learning environment and helping students develop strong language and communication skill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0"/>
                        <w:gridCol w:w="3233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4B6F6E" w:rsidRDefault="004B6F6E" w:rsidP="004B6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cellent </w:t>
                            </w:r>
                            <w:r w:rsidRPr="004B6F6E">
                              <w:rPr>
                                <w:sz w:val="24"/>
                                <w:szCs w:val="24"/>
                                <w:lang w:val="en-US"/>
                              </w:rPr>
                              <w:t>Customer Service</w:t>
                            </w:r>
                          </w:p>
                          <w:p w:rsidR="00380CB2" w:rsidRPr="00C96AE3" w:rsidRDefault="00380CB2" w:rsidP="004B6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4B6F6E" w:rsidRDefault="004B6F6E" w:rsidP="004B6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B6F6E">
                              <w:rPr>
                                <w:sz w:val="24"/>
                                <w:szCs w:val="24"/>
                              </w:rPr>
                              <w:t>Multitasking</w:t>
                            </w:r>
                          </w:p>
                          <w:p w:rsidR="00380CB2" w:rsidRPr="00C96AE3" w:rsidRDefault="00380CB2" w:rsidP="004B6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7962BE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962BE" w:rsidRPr="00D11747" w:rsidRDefault="007962BE" w:rsidP="007962B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ach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2/2015 – 02/2019</w:t>
                      </w:r>
                    </w:p>
                    <w:p w:rsidR="007962BE" w:rsidRDefault="007962BE" w:rsidP="007962B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l-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ak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slamic School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arachi</w:t>
                      </w:r>
                    </w:p>
                    <w:p w:rsidR="007962BE" w:rsidRDefault="007962BE" w:rsidP="007962BE">
                      <w:pPr>
                        <w:pStyle w:val="Styl1"/>
                        <w:spacing w:before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7962BE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Experience in designing and developing curriculum materials and lesson plans aligned with educational standards and learning objectives.</w:t>
                      </w:r>
                    </w:p>
                    <w:p w:rsidR="00380CB2" w:rsidRPr="00D11747" w:rsidRDefault="004B6F6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Offic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5/2019</w:t>
                      </w:r>
                      <w:r w:rsidR="007962BE">
                        <w:rPr>
                          <w:sz w:val="24"/>
                          <w:szCs w:val="24"/>
                          <w:lang w:val="en-US"/>
                        </w:rPr>
                        <w:t xml:space="preserve"> – 05/2020</w:t>
                      </w:r>
                    </w:p>
                    <w:p w:rsidR="00380CB2" w:rsidRPr="00D11747" w:rsidRDefault="004B6F6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lm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arachi</w:t>
                      </w:r>
                    </w:p>
                    <w:p w:rsidR="004B6F6E" w:rsidRPr="004B6F6E" w:rsidRDefault="004B6F6E" w:rsidP="004B6F6E">
                      <w:pPr>
                        <w:pStyle w:val="Styl1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4B6F6E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Act as a primary point of contact for clients, addressing their inquiries, concerns, and requests promptly and professionally.</w:t>
                      </w:r>
                    </w:p>
                    <w:p w:rsidR="00887AC4" w:rsidRDefault="004B6F6E" w:rsidP="00887AC4">
                      <w:pPr>
                        <w:pStyle w:val="Styl1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4B6F6E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Provide excellent customer service by actively listening to clients, understanding their needs, and offering appropriate solutions or guidance.</w:t>
                      </w:r>
                    </w:p>
                    <w:p w:rsidR="007962BE" w:rsidRPr="00D11747" w:rsidRDefault="007962BE" w:rsidP="007962B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ach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7962BE" w:rsidRDefault="007962BE" w:rsidP="007962B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azai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termediate Colleg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arachi</w:t>
                      </w:r>
                    </w:p>
                    <w:p w:rsidR="008A51E5" w:rsidRDefault="008A51E5" w:rsidP="008A51E5">
                      <w:pPr>
                        <w:pStyle w:val="Styl1"/>
                        <w:spacing w:before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8A51E5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lassroom management to create a positive and structured learning environment, ensuring studen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t discipline and participation. </w:t>
                      </w:r>
                    </w:p>
                    <w:p w:rsidR="00380CB2" w:rsidRPr="008A51E5" w:rsidRDefault="00380CB2" w:rsidP="008A51E5">
                      <w:pPr>
                        <w:pStyle w:val="Styl1"/>
                        <w:spacing w:before="0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ster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rt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nglish Literature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20</w:t>
                      </w:r>
                    </w:p>
                    <w:p w:rsidR="00380CB2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ederal Urdu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SB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S Word</w:t>
                      </w:r>
                      <w:r w:rsidR="00380CB2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S Excel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nguage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nglish language course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6F6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A4A1F" wp14:editId="3DFA4082">
                <wp:simplePos x="0" y="0"/>
                <wp:positionH relativeFrom="column">
                  <wp:posOffset>-6350</wp:posOffset>
                </wp:positionH>
                <wp:positionV relativeFrom="paragraph">
                  <wp:posOffset>241300</wp:posOffset>
                </wp:positionV>
                <wp:extent cx="2247900" cy="965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65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4B6F6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Rabia </w:t>
                            </w:r>
                            <w:r w:rsidRPr="00754113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Shabbi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4A1F" id="_x0000_s1027" type="#_x0000_t202" style="position:absolute;margin-left:-.5pt;margin-top:19pt;width:177pt;height: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" filled="f" stroked="f" strokeweight="3.5pt">
                <v:textbox inset="0,0">
                  <w:txbxContent>
                    <w:p w:rsidR="00470A5E" w:rsidRPr="00D94991" w:rsidRDefault="004B6F6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Rabia </w:t>
                      </w:r>
                      <w:r w:rsidRPr="00754113"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Shabb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AF28E7" wp14:editId="53C1157C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1C34A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819400" cy="2787650"/>
                                  <wp:effectExtent l="38100" t="38100" r="1162050" b="4508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v-img4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25400"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outerShdw blurRad="63500" dist="1130300" dir="1200000" algn="ctr" rotWithShape="0">
                                              <a:srgbClr val="000000">
                                                <a:alpha val="52000"/>
                                              </a:srgbClr>
                                            </a:outerShdw>
                                            <a:softEdge rad="38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28E7" id="_x0000_s1028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BFH7KD&#10;DwIAAAAEAAAOAAAAAAAAAAAAAAAAAC4CAABkcnMvZTJvRG9jLnhtbFBLAQItABQABgAIAAAAIQDX&#10;+Cq53wAAAAsBAAAPAAAAAAAAAAAAAAAAAGkEAABkcnMvZG93bnJldi54bWxQSwUGAAAAAAQABADz&#10;AAAAdQUAAAAA&#10;" filled="f" stroked="f">
                <v:textbox>
                  <w:txbxContent>
                    <w:p w:rsidR="00651787" w:rsidRDefault="001C34A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819400" cy="2787650"/>
                            <wp:effectExtent l="38100" t="38100" r="1162050" b="4508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v-img4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278765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25400">
                                        <a:schemeClr val="accent1">
                                          <a:alpha val="40000"/>
                                        </a:schemeClr>
                                      </a:glow>
                                      <a:outerShdw blurRad="63500" dist="1130300" dir="1200000" algn="ctr" rotWithShape="0">
                                        <a:srgbClr val="000000">
                                          <a:alpha val="52000"/>
                                        </a:srgbClr>
                                      </a:outerShdw>
                                      <a:softEdge rad="38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6221A5" wp14:editId="1CB18A7D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1AA531" wp14:editId="33402317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51E5">
                              <w:rPr>
                                <w:sz w:val="24"/>
                                <w:szCs w:val="24"/>
                              </w:rPr>
                              <w:t>Aman orchid tower flat no 721,7th floor korangi, crossing, Karachi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2 346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36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06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754113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8A51E5" w:rsidRPr="008A51E5">
                                <w:t xml:space="preserve"> </w:t>
                              </w:r>
                              <w:r w:rsidR="008A51E5" w:rsidRPr="008A51E5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rabiashabbir1996</w:t>
                              </w:r>
                              <w:r w:rsidR="00FB11C7" w:rsidRPr="00FB11C7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proofErr w:type="spellStart"/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opher.morgan</w:t>
                            </w:r>
                            <w:proofErr w:type="spellEnd"/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:rsidR="00380CB2" w:rsidRPr="00380CB2" w:rsidRDefault="008A51E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</w:p>
                          <w:p w:rsidR="00470A5E" w:rsidRDefault="008A51E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ndhi 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A531"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51E5">
                        <w:rPr>
                          <w:sz w:val="24"/>
                          <w:szCs w:val="24"/>
                        </w:rPr>
                        <w:t>Aman orchid tower flat no 721,7th floor korangi, crossing, Karachi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2 346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36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06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754113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8A51E5" w:rsidRPr="008A51E5">
                          <w:t xml:space="preserve"> </w:t>
                        </w:r>
                        <w:r w:rsidR="008A51E5" w:rsidRPr="008A51E5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rabiashabbir1996</w:t>
                        </w:r>
                        <w:r w:rsidR="00FB11C7" w:rsidRPr="00FB11C7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christopher.morgan</w:t>
                      </w:r>
                      <w:proofErr w:type="spellEnd"/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:rsidR="00380CB2" w:rsidRPr="00380CB2" w:rsidRDefault="008A51E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</w:p>
                    <w:p w:rsidR="00470A5E" w:rsidRDefault="008A51E5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indhi 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44B"/>
    <w:multiLevelType w:val="hybridMultilevel"/>
    <w:tmpl w:val="4678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C34A6"/>
    <w:rsid w:val="001E22C6"/>
    <w:rsid w:val="00220D03"/>
    <w:rsid w:val="00252FB6"/>
    <w:rsid w:val="00264B69"/>
    <w:rsid w:val="00371D00"/>
    <w:rsid w:val="00380CB2"/>
    <w:rsid w:val="00470A5E"/>
    <w:rsid w:val="004A370D"/>
    <w:rsid w:val="004A6915"/>
    <w:rsid w:val="004B6F6E"/>
    <w:rsid w:val="00592698"/>
    <w:rsid w:val="005E21E5"/>
    <w:rsid w:val="00651787"/>
    <w:rsid w:val="00754113"/>
    <w:rsid w:val="007962BE"/>
    <w:rsid w:val="0080565E"/>
    <w:rsid w:val="0081140D"/>
    <w:rsid w:val="00887AC4"/>
    <w:rsid w:val="008A51E5"/>
    <w:rsid w:val="008B6DF4"/>
    <w:rsid w:val="00995178"/>
    <w:rsid w:val="00A10D8D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1946-6B7C-4F27-9DAC-F6F765C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sus</cp:lastModifiedBy>
  <cp:revision>5</cp:revision>
  <cp:lastPrinted>2020-04-04T19:42:00Z</cp:lastPrinted>
  <dcterms:created xsi:type="dcterms:W3CDTF">2023-07-14T08:34:00Z</dcterms:created>
  <dcterms:modified xsi:type="dcterms:W3CDTF">2023-07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fa23f34ae59cff9923d021cebb93a9b450bbc1bab274f67c9e89bb46fa30c8</vt:lpwstr>
  </property>
</Properties>
</file>